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F04A82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="005176DF" w:rsidRPr="0051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Магистральная, 26</w:t>
      </w:r>
      <w:bookmarkStart w:id="0" w:name="_GoBack"/>
      <w:bookmarkEnd w:id="0"/>
      <w:r w:rsidR="004D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3</w:t>
      </w:r>
      <w:r w:rsidR="0069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D1983" w:rsidRDefault="004D1983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4D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50609"/>
            <wp:effectExtent l="0" t="0" r="0" b="2540"/>
            <wp:docPr id="1" name="Рисунок 1" descr="C:\Users\andronov_vn\Desktop\ВСЁ ДЛЯ РАБОТЫ\РЕКЛАМА\Новая папка\IMG_20251014_14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\IMG_20251014_1445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983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41" w:rsidRDefault="00185041" w:rsidP="00B61482">
      <w:pPr>
        <w:spacing w:after="0" w:line="240" w:lineRule="auto"/>
      </w:pPr>
      <w:r>
        <w:separator/>
      </w:r>
    </w:p>
  </w:endnote>
  <w:endnote w:type="continuationSeparator" w:id="0">
    <w:p w:rsidR="00185041" w:rsidRDefault="0018504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41" w:rsidRDefault="00185041" w:rsidP="00B61482">
      <w:pPr>
        <w:spacing w:after="0" w:line="240" w:lineRule="auto"/>
      </w:pPr>
      <w:r>
        <w:separator/>
      </w:r>
    </w:p>
  </w:footnote>
  <w:footnote w:type="continuationSeparator" w:id="0">
    <w:p w:rsidR="00185041" w:rsidRDefault="0018504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85041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00262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1983"/>
    <w:rsid w:val="004D5A0B"/>
    <w:rsid w:val="004D6BDC"/>
    <w:rsid w:val="004D72DA"/>
    <w:rsid w:val="004E0BDF"/>
    <w:rsid w:val="004E22C1"/>
    <w:rsid w:val="004F0B6E"/>
    <w:rsid w:val="0050326E"/>
    <w:rsid w:val="0051240C"/>
    <w:rsid w:val="0051694E"/>
    <w:rsid w:val="005176DF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5E2AC1"/>
    <w:rsid w:val="00606E3D"/>
    <w:rsid w:val="006122A6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3D0F"/>
    <w:rsid w:val="00666D77"/>
    <w:rsid w:val="00670B07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4DD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CF77F1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7B0B44-D2EB-45C3-A9FB-B9FA8E07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5</cp:revision>
  <cp:lastPrinted>2022-09-02T05:44:00Z</cp:lastPrinted>
  <dcterms:created xsi:type="dcterms:W3CDTF">2021-10-25T11:53:00Z</dcterms:created>
  <dcterms:modified xsi:type="dcterms:W3CDTF">2025-10-15T05:12:00Z</dcterms:modified>
</cp:coreProperties>
</file>